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立项课题研究报告汇编  2008-2009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立项课题研究报告汇编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科研课题-研究报告-中国-2008～2009-审计-科研课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51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:中国时代经济出版社,2010.07 出版图书：https://www.jiaokey.com/tag/北京:中国时代经济出版社,2010.07.html</w:t>
      </w:r>
    </w:p>
    <w:p>
      <w:r>
        <w:t>关键词搜索：https://www.jiaokey.com/tag/审计-科研课题-研究报告-中国-2008～2009-审计-科研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